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C962AA">
          <w:pPr>
            <w:spacing w:after="0"/>
          </w:pPr>
          <w:r w:rsidRPr="00E05210">
            <w:rPr>
              <w:noProof/>
            </w:rPr>
            <w:t xml:space="preserve"> </w:t>
          </w:r>
        </w:p>
      </w:sdtContent>
    </w:sdt>
    <w:p w14:paraId="76D8C65A" w14:textId="6BFD7746" w:rsidR="00CB65DD" w:rsidRPr="009A6A31" w:rsidRDefault="00CB65DD" w:rsidP="009A6A31">
      <w:pPr>
        <w:pStyle w:val="Ttulo1"/>
        <w:spacing w:after="120"/>
        <w:rPr>
          <w:spacing w:val="-6"/>
        </w:rPr>
      </w:pPr>
      <w:r w:rsidRPr="009A6A31">
        <w:rPr>
          <w:spacing w:val="-6"/>
        </w:rPr>
        <w:t xml:space="preserve">anexo </w:t>
      </w:r>
      <w:r w:rsidR="009A6A31" w:rsidRPr="009A6A31">
        <w:rPr>
          <w:spacing w:val="-6"/>
        </w:rPr>
        <w:t>2</w:t>
      </w:r>
      <w:r w:rsidRPr="009A6A31">
        <w:rPr>
          <w:spacing w:val="-6"/>
        </w:rPr>
        <w:t>.</w:t>
      </w:r>
      <w:r w:rsidR="00AC57E6" w:rsidRPr="009A6A31">
        <w:rPr>
          <w:spacing w:val="-6"/>
        </w:rPr>
        <w:tab/>
      </w:r>
      <w:r w:rsidRPr="009A6A31">
        <w:rPr>
          <w:spacing w:val="-6"/>
        </w:rPr>
        <w:t xml:space="preserve">informe de la o el </w:t>
      </w:r>
      <w:r w:rsidR="00AC57E6" w:rsidRPr="009A6A31">
        <w:rPr>
          <w:spacing w:val="-6"/>
        </w:rPr>
        <w:t>responsable académico del centro</w:t>
      </w:r>
    </w:p>
    <w:p w14:paraId="72D7B67E" w14:textId="600B3F57" w:rsidR="00CB65DD" w:rsidRPr="009A6A31" w:rsidRDefault="009A6A31" w:rsidP="009A6A31">
      <w:pPr>
        <w:tabs>
          <w:tab w:val="left" w:pos="1418"/>
        </w:tabs>
        <w:rPr>
          <w:rFonts w:ascii="Georgia" w:hAnsi="Georgia"/>
          <w:sz w:val="28"/>
          <w:szCs w:val="28"/>
          <w:lang w:val="es-ES_tradnl"/>
        </w:rPr>
      </w:pPr>
      <w:r w:rsidRPr="009A6A31">
        <w:rPr>
          <w:rFonts w:ascii="Georgia" w:hAnsi="Georgia"/>
          <w:sz w:val="28"/>
          <w:szCs w:val="28"/>
          <w:lang w:val="es-ES_tradnl"/>
        </w:rPr>
        <w:tab/>
      </w:r>
      <w:r w:rsidR="00CB65DD" w:rsidRPr="009A6A31">
        <w:rPr>
          <w:rFonts w:ascii="Georgia" w:hAnsi="Georgia"/>
          <w:sz w:val="28"/>
          <w:szCs w:val="28"/>
          <w:lang w:val="es-ES_tradnl"/>
        </w:rPr>
        <w:t>CONVOCATORIA 202</w:t>
      </w:r>
      <w:r w:rsidR="003B7F88">
        <w:rPr>
          <w:rFonts w:ascii="Georgia" w:hAnsi="Georgia"/>
          <w:sz w:val="28"/>
          <w:szCs w:val="28"/>
          <w:lang w:val="es-ES_tradnl"/>
        </w:rPr>
        <w:t>2</w:t>
      </w:r>
      <w:r w:rsidR="00CB65DD" w:rsidRPr="009A6A31">
        <w:rPr>
          <w:rFonts w:ascii="Georgia" w:hAnsi="Georgia"/>
          <w:sz w:val="28"/>
          <w:szCs w:val="28"/>
          <w:lang w:val="es-ES_tradnl"/>
        </w:rPr>
        <w:t>-202</w:t>
      </w:r>
      <w:r w:rsidR="003B7F88">
        <w:rPr>
          <w:rFonts w:ascii="Georgia" w:hAnsi="Georgia"/>
          <w:sz w:val="28"/>
          <w:szCs w:val="28"/>
          <w:lang w:val="es-ES_tradnl"/>
        </w:rPr>
        <w:t>3</w:t>
      </w:r>
    </w:p>
    <w:p w14:paraId="36A58CA9" w14:textId="77777777" w:rsidR="00C079E3" w:rsidRPr="000C1A2A" w:rsidRDefault="00C079E3" w:rsidP="00C079E3">
      <w:pPr>
        <w:spacing w:before="240" w:after="240"/>
      </w:pPr>
      <w:r w:rsidRPr="000C1A2A">
        <w:t xml:space="preserve">Ver </w:t>
      </w:r>
      <w:r w:rsidRPr="000C1A2A">
        <w:rPr>
          <w:u w:val="single"/>
        </w:rPr>
        <w:t>instrucciones detalladas</w:t>
      </w:r>
      <w:r w:rsidRPr="000C1A2A">
        <w:t xml:space="preserve"> en </w:t>
      </w:r>
      <w:r w:rsidRPr="000C1A2A">
        <w:rPr>
          <w:i/>
        </w:rPr>
        <w:t>Anexo 1.1. Guía para realizar el autoinforme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C57E6" w:rsidRPr="00AC57E6" w14:paraId="736EDA3A" w14:textId="77777777" w:rsidTr="00671829">
        <w:tc>
          <w:tcPr>
            <w:tcW w:w="9639" w:type="dxa"/>
            <w:gridSpan w:val="2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2EC843FF" w:rsidR="00AC57E6" w:rsidRPr="00AC57E6" w:rsidRDefault="00AC57E6" w:rsidP="00DA67F5">
            <w:pPr>
              <w:spacing w:before="60" w:after="40" w:line="259" w:lineRule="auto"/>
              <w:jc w:val="left"/>
              <w:rPr>
                <w:rFonts w:ascii="Georgia" w:hAnsi="Georgia"/>
                <w:sz w:val="28"/>
                <w:szCs w:val="28"/>
              </w:rPr>
            </w:pPr>
            <w:r w:rsidRPr="00AC57E6">
              <w:rPr>
                <w:rFonts w:ascii="Georgia" w:hAnsi="Georgia"/>
                <w:sz w:val="28"/>
                <w:szCs w:val="28"/>
              </w:rPr>
              <w:t>DATOS DE LA O EL RESPONSABLE ACADÉMICO DEL CENTRO</w:t>
            </w:r>
          </w:p>
        </w:tc>
      </w:tr>
      <w:tr w:rsidR="00CB65DD" w:rsidRPr="00F67F33" w14:paraId="27A2F3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B65DD" w:rsidRPr="00F67F33" w14:paraId="3878ED51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15B5E5B" w14:textId="4B1A6516" w:rsidR="00CB65DD" w:rsidRPr="00AC57E6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CB65DD" w:rsidRPr="00AC57E6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93F9D0E" w14:textId="20267604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329137B1" w14:textId="77777777" w:rsidTr="00295242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04DE3512" w:rsidR="00AC57E6" w:rsidRPr="00AC57E6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5E52D62B" w14:textId="77777777" w:rsidTr="0079048A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287CFF17" w14:textId="2005F882" w:rsidR="00AC57E6" w:rsidRPr="00AC57E6" w:rsidRDefault="00AC57E6" w:rsidP="00AC57E6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AC57E6">
              <w:rPr>
                <w:rFonts w:ascii="Georgia" w:hAnsi="Georgia"/>
                <w:sz w:val="24"/>
                <w:szCs w:val="24"/>
              </w:rPr>
              <w:t>DA</w:t>
            </w:r>
            <w:r>
              <w:rPr>
                <w:rFonts w:ascii="Georgia" w:hAnsi="Georgia"/>
                <w:sz w:val="24"/>
                <w:szCs w:val="24"/>
              </w:rPr>
              <w:t>TOS DEL PROFESOR O LA PROFESORA QUE SE EVALÚA</w:t>
            </w:r>
          </w:p>
        </w:tc>
      </w:tr>
      <w:tr w:rsidR="00CB65DD" w:rsidRPr="00F67F33" w14:paraId="79A6D4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3CCE68B9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="00CB65DD" w:rsidRPr="00C37054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039F2556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2200BB" w14:textId="77777777" w:rsidR="00AC57E6" w:rsidRPr="00F67F33" w:rsidRDefault="00AC57E6" w:rsidP="007A344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B82CA7F" w14:textId="77777777" w:rsidR="00AC57E6" w:rsidRPr="00AC57E6" w:rsidRDefault="00AC57E6" w:rsidP="007A3440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648A0A07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78F6A68" w14:textId="2E48BD52" w:rsidR="00AC57E6" w:rsidRPr="00EC143A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EC143A">
              <w:rPr>
                <w:sz w:val="18"/>
                <w:szCs w:val="18"/>
              </w:rPr>
              <w:t>Departamento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3F1F67E" w14:textId="4E805C66" w:rsidR="00AC57E6" w:rsidRPr="00EC143A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EC143A">
              <w:rPr>
                <w:sz w:val="20"/>
                <w:szCs w:val="20"/>
              </w:rPr>
              <w:t>NO SE APLICA</w:t>
            </w:r>
          </w:p>
        </w:tc>
      </w:tr>
      <w:tr w:rsidR="00CB65DD" w:rsidRPr="00F67F33" w14:paraId="504B2E90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20C68B4D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adscripción</w:t>
            </w:r>
            <w:r w:rsidR="00CB65DD"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079E3" w:rsidRPr="00F67F33" w14:paraId="1CF6525B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3F11D038" w:rsidR="00C079E3" w:rsidRPr="00F67F33" w:rsidRDefault="00C079E3" w:rsidP="00C079E3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Período de evaluación</w:t>
            </w:r>
            <w:r>
              <w:rPr>
                <w:sz w:val="18"/>
                <w:szCs w:val="18"/>
              </w:rPr>
              <w:t xml:space="preserve"> </w:t>
            </w:r>
            <w:r w:rsidRPr="00F67F33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60FFC371" w:rsidR="00C079E3" w:rsidRPr="00AC57E6" w:rsidRDefault="00C079E3" w:rsidP="00C079E3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C962AA">
              <w:rPr>
                <w:sz w:val="20"/>
                <w:szCs w:val="20"/>
              </w:rPr>
              <w:t>2017-2018 / 2021-2022</w:t>
            </w:r>
          </w:p>
        </w:tc>
      </w:tr>
    </w:tbl>
    <w:p w14:paraId="48A72830" w14:textId="2D665B63" w:rsidR="00771631" w:rsidRPr="00AB0F67" w:rsidRDefault="00771631" w:rsidP="004A35A0">
      <w:pPr>
        <w:spacing w:before="480"/>
        <w:rPr>
          <w:rFonts w:cstheme="majorHAnsi"/>
        </w:rPr>
      </w:pPr>
      <w:r w:rsidRPr="00AB0F67">
        <w:rPr>
          <w:rFonts w:cstheme="majorHAnsi"/>
          <w:b/>
        </w:rPr>
        <w:t>DECLARO</w:t>
      </w:r>
      <w:r w:rsidRPr="00AB0F67">
        <w:rPr>
          <w:rFonts w:cstheme="majorHAnsi"/>
        </w:rPr>
        <w:t xml:space="preserve"> que son ciertos los datos consignados en este informe y que, en caso necesario, facilitaré la documentación que sea requerida por la Comisión de Evaluación.</w:t>
      </w:r>
    </w:p>
    <w:p w14:paraId="6C41E230" w14:textId="37706B4A" w:rsidR="00CB65DD" w:rsidRDefault="00771631" w:rsidP="00771631">
      <w:pPr>
        <w:spacing w:after="240"/>
        <w:rPr>
          <w:rFonts w:cstheme="majorHAnsi"/>
          <w:spacing w:val="-4"/>
        </w:rPr>
      </w:pPr>
      <w:r w:rsidRPr="00AB0F67">
        <w:rPr>
          <w:rFonts w:cstheme="majorHAnsi"/>
        </w:rPr>
        <w:t>De conformidad con lo establecido e</w:t>
      </w:r>
      <w:r w:rsidRPr="00AB0F67">
        <w:rPr>
          <w:rFonts w:cstheme="majorHAnsi"/>
          <w:spacing w:val="-4"/>
        </w:rPr>
        <w:t xml:space="preserve">n el </w:t>
      </w:r>
      <w:r w:rsidRPr="008C290B">
        <w:rPr>
          <w:rFonts w:cstheme="majorHAnsi"/>
          <w:i/>
          <w:spacing w:val="-4"/>
        </w:rPr>
        <w:t>Manual de evaluación de la actividad docente del profesorado de la UPSA</w:t>
      </w:r>
      <w:r>
        <w:rPr>
          <w:rFonts w:cstheme="majorHAnsi"/>
          <w:spacing w:val="-4"/>
        </w:rPr>
        <w:t xml:space="preserve"> </w:t>
      </w:r>
      <w:r w:rsidRPr="00AB0F67">
        <w:rPr>
          <w:rFonts w:cstheme="majorHAnsi"/>
          <w:spacing w:val="-4"/>
        </w:rPr>
        <w:t xml:space="preserve">(Versión </w:t>
      </w:r>
      <w:r w:rsidR="00C079E3">
        <w:rPr>
          <w:rFonts w:cstheme="majorHAnsi"/>
          <w:spacing w:val="-4"/>
        </w:rPr>
        <w:t>5</w:t>
      </w:r>
      <w:r w:rsidRPr="00AB0F67">
        <w:rPr>
          <w:rFonts w:cstheme="majorHAnsi"/>
          <w:spacing w:val="-4"/>
        </w:rPr>
        <w:t xml:space="preserve">. Convocatoria </w:t>
      </w:r>
      <w:r>
        <w:rPr>
          <w:rFonts w:cstheme="majorHAnsi"/>
          <w:spacing w:val="-4"/>
        </w:rPr>
        <w:t>202</w:t>
      </w:r>
      <w:r w:rsidR="00C079E3">
        <w:rPr>
          <w:rFonts w:cstheme="majorHAnsi"/>
          <w:spacing w:val="-4"/>
        </w:rPr>
        <w:t>2</w:t>
      </w:r>
      <w:r>
        <w:rPr>
          <w:rFonts w:cstheme="majorHAnsi"/>
          <w:spacing w:val="-4"/>
        </w:rPr>
        <w:t>-202</w:t>
      </w:r>
      <w:r w:rsidR="00C079E3">
        <w:rPr>
          <w:rFonts w:cstheme="majorHAnsi"/>
          <w:spacing w:val="-4"/>
        </w:rPr>
        <w:t>3</w:t>
      </w:r>
      <w:r w:rsidRPr="00AB0F67">
        <w:rPr>
          <w:rFonts w:cstheme="majorHAnsi"/>
          <w:spacing w:val="-4"/>
        </w:rPr>
        <w:t>), como Responsable Académico INFORMO en relación al profesor</w:t>
      </w:r>
      <w:r>
        <w:rPr>
          <w:rFonts w:cstheme="majorHAnsi"/>
          <w:spacing w:val="-4"/>
        </w:rPr>
        <w:t>/a</w:t>
      </w:r>
      <w:r w:rsidRPr="00AB0F67">
        <w:rPr>
          <w:rFonts w:cstheme="majorHAnsi"/>
          <w:spacing w:val="-4"/>
        </w:rPr>
        <w:t xml:space="preserve"> sobre las siguientes </w:t>
      </w:r>
      <w:r>
        <w:rPr>
          <w:rFonts w:cstheme="majorHAnsi"/>
          <w:spacing w:val="-4"/>
        </w:rPr>
        <w:t>d</w:t>
      </w:r>
      <w:r w:rsidRPr="00AB0F67">
        <w:rPr>
          <w:rFonts w:cstheme="majorHAnsi"/>
          <w:spacing w:val="-4"/>
        </w:rPr>
        <w:t>imensiones:</w:t>
      </w:r>
    </w:p>
    <w:p w14:paraId="1DAED5DA" w14:textId="5C1C8741" w:rsidR="00262FEE" w:rsidRDefault="00CB65DD" w:rsidP="00262FEE">
      <w:pPr>
        <w:shd w:val="clear" w:color="auto" w:fill="202A44"/>
        <w:spacing w:before="60" w:after="60" w:line="240" w:lineRule="auto"/>
        <w:jc w:val="center"/>
        <w:rPr>
          <w:rFonts w:ascii="Georgia" w:hAnsi="Georgia"/>
          <w:b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  <w:r w:rsidR="00D22A2A">
        <w:rPr>
          <w:rFonts w:ascii="Georgia" w:hAnsi="Georgia"/>
          <w:color w:val="FFFFFF" w:themeColor="background1"/>
          <w:sz w:val="28"/>
          <w:szCs w:val="28"/>
        </w:rPr>
        <w:t xml:space="preserve"> </w:t>
      </w:r>
      <w:r w:rsidR="00D22A2A" w:rsidRPr="00D22A2A">
        <w:rPr>
          <w:rFonts w:ascii="Georgia" w:hAnsi="Georgia"/>
          <w:b/>
          <w:color w:val="FFFFFF" w:themeColor="background1"/>
          <w:sz w:val="28"/>
          <w:szCs w:val="28"/>
        </w:rPr>
        <w:t>*</w:t>
      </w:r>
    </w:p>
    <w:p w14:paraId="0CF486A2" w14:textId="5D2C58C0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 xml:space="preserve">La valoración de </w:t>
      </w:r>
      <w:r w:rsidR="00350F7C">
        <w:rPr>
          <w:color w:val="AF272F"/>
          <w:sz w:val="18"/>
          <w:szCs w:val="18"/>
        </w:rPr>
        <w:t>este elemento</w:t>
      </w:r>
      <w:r w:rsidR="00350F7C" w:rsidRPr="005053FF">
        <w:rPr>
          <w:color w:val="AF272F"/>
          <w:sz w:val="18"/>
          <w:szCs w:val="18"/>
        </w:rPr>
        <w:t xml:space="preserve"> es de carácter obligatorio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C962AA">
        <w:trPr>
          <w:trHeight w:val="135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5CF531C1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b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2B52CA" w14:textId="58057136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5053FF">
        <w:trPr>
          <w:trHeight w:val="17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7B3B88" w:rsidRPr="00F67F33" w14:paraId="206ED3BC" w14:textId="77777777" w:rsidTr="007B3B88">
        <w:trPr>
          <w:trHeight w:val="80"/>
          <w:jc w:val="center"/>
        </w:trPr>
        <w:tc>
          <w:tcPr>
            <w:tcW w:w="1978" w:type="dxa"/>
            <w:gridSpan w:val="4"/>
          </w:tcPr>
          <w:p w14:paraId="00446671" w14:textId="3D4834B0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9809A1D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23660E30" w:rsidR="007B3B88" w:rsidRPr="00D70BA8" w:rsidRDefault="007B3B88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 w:rsidR="00510FB3">
              <w:rPr>
                <w:sz w:val="18"/>
                <w:szCs w:val="18"/>
              </w:rPr>
              <w:t>os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51B282EF" w14:textId="30FDB83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6C0C3AE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  <w:r w:rsidR="00510FB3">
              <w:rPr>
                <w:sz w:val="18"/>
                <w:szCs w:val="18"/>
              </w:rPr>
              <w:t>s</w:t>
            </w:r>
          </w:p>
        </w:tc>
      </w:tr>
      <w:tr w:rsidR="007B3B88" w:rsidRPr="003A2936" w14:paraId="2255FC58" w14:textId="77777777" w:rsidTr="007B3B88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27245D0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5B1A9DCB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515A70EB" w:rsidR="00CB65DD" w:rsidRPr="00350F7C" w:rsidRDefault="00350F7C" w:rsidP="00350F7C">
      <w:pPr>
        <w:spacing w:before="120" w:after="60" w:line="240" w:lineRule="auto"/>
        <w:jc w:val="center"/>
        <w:rPr>
          <w:color w:val="53565A"/>
          <w:sz w:val="18"/>
          <w:szCs w:val="18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II. FORMACIÓN PEDAGÓGICA, ACTUALIZACIÓN Y ESPECIALIZACIÓN DOCENTE REA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C8564DD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4886E156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97F7CED" w14:textId="76E6F22F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2AE88463" w14:textId="023B10CA" w:rsidR="00510FB3" w:rsidRPr="00D70BA8" w:rsidRDefault="00510FB3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52BA035" w14:textId="1D96DF70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65ADEDB7" w14:textId="00D11B45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75F9EE62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047B54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A748A2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E5573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4F5FF4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20C30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3E582B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D357D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CC27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41D8E4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E8228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8205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24E15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4861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56AE12A4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8B75C0">
        <w:trPr>
          <w:trHeight w:val="1409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E0603EE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IV. IMPLEMENTACIÓN DE LAS GUÍAS/PROGRAMAS DOCE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E658CE" w14:textId="04090622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8B75C0">
        <w:trPr>
          <w:trHeight w:val="18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. METODOLOGÍA DOCENTE UTI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285B972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3A4510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0684494A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BFC5B93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B51D9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DFF3449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1A6FA765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6F283DF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DD96EC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F3E17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71E0E5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19E81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9A02F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8B2FF2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F300A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6C5106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6D048E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54B05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FD39D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9A0D74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52A9094F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8B75C0">
        <w:trPr>
          <w:trHeight w:val="1503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4CBC3000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I. TUTORIZACIÓN E INTERACCIÓN CON LAS Y LOS ESTUDIANTES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BD9E2D2" w14:textId="7811C7F5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  <w:bookmarkStart w:id="0" w:name="_GoBack"/>
      <w:bookmarkEnd w:id="0"/>
    </w:p>
    <w:p w14:paraId="6ED93081" w14:textId="5F6B3EF7" w:rsidR="00CB65DD" w:rsidRPr="00BA6463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BA6463">
        <w:rPr>
          <w:rFonts w:ascii="Georgia" w:hAnsi="Georgia" w:cs="Calibri"/>
          <w:color w:val="FFFFFF" w:themeColor="background1"/>
          <w:sz w:val="24"/>
          <w:szCs w:val="24"/>
        </w:rPr>
        <w:t>VII. DOMINIO DE LA MATERIA, CLARIDAD, ETC.</w:t>
      </w:r>
      <w:r w:rsidR="00771631" w:rsidRPr="00BA6463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 w:rsidRPr="00BA6463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68D19" w14:textId="28CA0489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8B75C0">
        <w:trPr>
          <w:trHeight w:val="159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0894EE31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  <w:r w:rsidR="00F33F0C">
        <w:rPr>
          <w:rFonts w:ascii="Georgia" w:hAnsi="Georgia" w:cs="Calibri"/>
          <w:color w:val="FFFFFF" w:themeColor="background1"/>
          <w:sz w:val="28"/>
          <w:szCs w:val="28"/>
        </w:rPr>
        <w:t xml:space="preserve"> DE APRENDIZAJE DE LOS ESTUDIANTES *</w:t>
      </w:r>
    </w:p>
    <w:p w14:paraId="7A1F1CB4" w14:textId="2B3D0F25" w:rsidR="00CB65DD" w:rsidRPr="00D70BA8" w:rsidRDefault="00CB65DD" w:rsidP="00F33F0C">
      <w:pPr>
        <w:spacing w:after="0" w:line="180" w:lineRule="atLeast"/>
        <w:rPr>
          <w:rFonts w:ascii="Georgia" w:hAnsi="Georgia" w:cs="Calibri"/>
          <w:color w:val="FFFFFF" w:themeColor="background1"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E66329" w14:textId="40641A72" w:rsidR="005053FF" w:rsidRPr="005053FF" w:rsidRDefault="00D22A2A" w:rsidP="005053FF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5053FF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31C25F2B" w:rsidR="00CB65DD" w:rsidRPr="00D70BA8" w:rsidRDefault="00771631" w:rsidP="00F33F0C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>
        <w:rPr>
          <w:rFonts w:ascii="Georgia" w:hAnsi="Georgia" w:cs="Calibri"/>
          <w:color w:val="FFFFFF" w:themeColor="background1"/>
          <w:sz w:val="28"/>
          <w:szCs w:val="28"/>
        </w:rPr>
        <w:t>REFERENTE DE LA CALIDAD DOCENTE Y/O SU MEJOR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510FB3" w14:paraId="7A9FB751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7059BDFE" w14:textId="7777777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DDAAF49" w14:textId="227F44A2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algún Título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98360A9" w14:textId="5A142D2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su Dpto. y/o Centro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101FDE68" w14:textId="47B8C0A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la Universidad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1A3F94C" w14:textId="7FE156B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Fuera de la Universidad</w:t>
            </w:r>
          </w:p>
        </w:tc>
      </w:tr>
      <w:tr w:rsidR="00510FB3" w:rsidRPr="003A2936" w14:paraId="748548A7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5C488F0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A4732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E1CC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A7E5C7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CADEA9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0D86E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CFC78C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CB11FC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C56A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435243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5BAA91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F4EA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2DFF34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461F28CB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42D07B6E" w14:textId="0DF5A7DB" w:rsidR="005E57D8" w:rsidRDefault="00CB65DD" w:rsidP="00510FB3">
      <w:pPr>
        <w:spacing w:after="160"/>
        <w:jc w:val="center"/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sectPr w:rsidR="005E57D8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15E2D51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46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20353C83" w:rsidR="00CB65DD" w:rsidRPr="008628CB" w:rsidRDefault="00CB65DD" w:rsidP="00CB65DD">
                          <w:pPr>
                            <w:pStyle w:val="Cabecera"/>
                          </w:pPr>
                          <w:r>
                            <w:t>Convocatoria 202</w:t>
                          </w:r>
                          <w:r w:rsidR="003B7F88">
                            <w:t>2</w:t>
                          </w:r>
                          <w:r>
                            <w:t>-202</w:t>
                          </w:r>
                          <w:r w:rsidR="003B7F88">
                            <w:t>3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20353C83" w:rsidR="00CB65DD" w:rsidRPr="008628CB" w:rsidRDefault="00CB65DD" w:rsidP="00CB65DD">
                    <w:pPr>
                      <w:pStyle w:val="Cabecera"/>
                    </w:pPr>
                    <w:r>
                      <w:t>Convocatoria 202</w:t>
                    </w:r>
                    <w:r w:rsidR="003B7F88">
                      <w:t>2</w:t>
                    </w:r>
                    <w:r>
                      <w:t>-202</w:t>
                    </w:r>
                    <w:r w:rsidR="003B7F88">
                      <w:t>3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685B8059" w:rsidR="00CB65DD" w:rsidRDefault="009A6A31" w:rsidP="00CB65DD">
                          <w:pPr>
                            <w:pStyle w:val="Cabecera"/>
                          </w:pPr>
                          <w:r>
                            <w:t>Anexo 2</w:t>
                          </w:r>
                          <w:r w:rsidR="00CB65DD">
                            <w:t xml:space="preserve">. </w:t>
                          </w:r>
                          <w:r w:rsidR="00E416EB">
                            <w:t>I</w:t>
                          </w:r>
                          <w:r w:rsidR="00CB65DD">
                            <w:t xml:space="preserve">nforme </w:t>
                          </w:r>
                          <w:r w:rsidR="00E416EB">
                            <w:t>de la o el responsable académico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685B8059" w:rsidR="00CB65DD" w:rsidRDefault="009A6A31" w:rsidP="00CB65DD">
                    <w:pPr>
                      <w:pStyle w:val="Cabecera"/>
                    </w:pPr>
                    <w:r>
                      <w:t>Anexo 2</w:t>
                    </w:r>
                    <w:r w:rsidR="00CB65DD">
                      <w:t xml:space="preserve">. </w:t>
                    </w:r>
                    <w:r w:rsidR="00E416EB">
                      <w:t>I</w:t>
                    </w:r>
                    <w:r w:rsidR="00CB65DD">
                      <w:t xml:space="preserve">nforme </w:t>
                    </w:r>
                    <w:r w:rsidR="00E416EB">
                      <w:t>de la o el responsable académico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B76C4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A4F7E"/>
    <w:rsid w:val="001C04D3"/>
    <w:rsid w:val="001C2F61"/>
    <w:rsid w:val="001C34A8"/>
    <w:rsid w:val="00233A9B"/>
    <w:rsid w:val="00235931"/>
    <w:rsid w:val="00242B95"/>
    <w:rsid w:val="00262FEE"/>
    <w:rsid w:val="00273332"/>
    <w:rsid w:val="00275194"/>
    <w:rsid w:val="00277AEA"/>
    <w:rsid w:val="002A100C"/>
    <w:rsid w:val="002B43C0"/>
    <w:rsid w:val="002D6D52"/>
    <w:rsid w:val="002E2810"/>
    <w:rsid w:val="00314AC9"/>
    <w:rsid w:val="00326C5F"/>
    <w:rsid w:val="00331D5E"/>
    <w:rsid w:val="003444F7"/>
    <w:rsid w:val="00344904"/>
    <w:rsid w:val="00350896"/>
    <w:rsid w:val="00350DA3"/>
    <w:rsid w:val="00350F7C"/>
    <w:rsid w:val="00353F17"/>
    <w:rsid w:val="0038285A"/>
    <w:rsid w:val="003A2936"/>
    <w:rsid w:val="003A4D08"/>
    <w:rsid w:val="003B7F8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26AD"/>
    <w:rsid w:val="004A35A0"/>
    <w:rsid w:val="004A70C4"/>
    <w:rsid w:val="004D50CD"/>
    <w:rsid w:val="004D684E"/>
    <w:rsid w:val="005053FF"/>
    <w:rsid w:val="00510FB3"/>
    <w:rsid w:val="005236B6"/>
    <w:rsid w:val="00526382"/>
    <w:rsid w:val="005348DF"/>
    <w:rsid w:val="00581207"/>
    <w:rsid w:val="005D37AE"/>
    <w:rsid w:val="005E57D8"/>
    <w:rsid w:val="005E60D9"/>
    <w:rsid w:val="005F1EEC"/>
    <w:rsid w:val="00610081"/>
    <w:rsid w:val="00610F66"/>
    <w:rsid w:val="00616C70"/>
    <w:rsid w:val="00650612"/>
    <w:rsid w:val="006771B4"/>
    <w:rsid w:val="0068552E"/>
    <w:rsid w:val="006870D1"/>
    <w:rsid w:val="006A1D6A"/>
    <w:rsid w:val="00737382"/>
    <w:rsid w:val="00756339"/>
    <w:rsid w:val="00771631"/>
    <w:rsid w:val="0078531D"/>
    <w:rsid w:val="007863EE"/>
    <w:rsid w:val="007A445B"/>
    <w:rsid w:val="007A702E"/>
    <w:rsid w:val="007B3B88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8002E"/>
    <w:rsid w:val="00881CA2"/>
    <w:rsid w:val="00884D45"/>
    <w:rsid w:val="00891295"/>
    <w:rsid w:val="008B6524"/>
    <w:rsid w:val="008B75C0"/>
    <w:rsid w:val="008D6872"/>
    <w:rsid w:val="008D69EE"/>
    <w:rsid w:val="008E7F8E"/>
    <w:rsid w:val="00930294"/>
    <w:rsid w:val="00941385"/>
    <w:rsid w:val="00962368"/>
    <w:rsid w:val="0097045D"/>
    <w:rsid w:val="0098030B"/>
    <w:rsid w:val="009A6A31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C57E6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A6463"/>
    <w:rsid w:val="00BB5488"/>
    <w:rsid w:val="00BE0EFA"/>
    <w:rsid w:val="00BF632C"/>
    <w:rsid w:val="00C079E3"/>
    <w:rsid w:val="00C1154B"/>
    <w:rsid w:val="00C50258"/>
    <w:rsid w:val="00C6424B"/>
    <w:rsid w:val="00C962AA"/>
    <w:rsid w:val="00CB65DD"/>
    <w:rsid w:val="00CC46C4"/>
    <w:rsid w:val="00CE2C6F"/>
    <w:rsid w:val="00CF122B"/>
    <w:rsid w:val="00D22A2A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E00F10"/>
    <w:rsid w:val="00E01A69"/>
    <w:rsid w:val="00E05210"/>
    <w:rsid w:val="00E168EF"/>
    <w:rsid w:val="00E2438D"/>
    <w:rsid w:val="00E31809"/>
    <w:rsid w:val="00E416EB"/>
    <w:rsid w:val="00E42462"/>
    <w:rsid w:val="00E87A86"/>
    <w:rsid w:val="00E939F9"/>
    <w:rsid w:val="00EB6DAD"/>
    <w:rsid w:val="00EC143A"/>
    <w:rsid w:val="00EC2DF8"/>
    <w:rsid w:val="00F33F0C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61772-E0CB-4B04-95E4-AB39F36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22</cp:revision>
  <cp:lastPrinted>2021-05-07T10:50:00Z</cp:lastPrinted>
  <dcterms:created xsi:type="dcterms:W3CDTF">2021-05-26T09:39:00Z</dcterms:created>
  <dcterms:modified xsi:type="dcterms:W3CDTF">2023-03-24T09:51:00Z</dcterms:modified>
</cp:coreProperties>
</file>